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D903" w14:textId="60245B0D" w:rsidR="00EC5FD6" w:rsidRDefault="00EC4347" w:rsidP="00232C1C">
      <w:pPr>
        <w:jc w:val="center"/>
        <w:rPr>
          <w:rFonts w:ascii="標楷體" w:eastAsia="標楷體" w:hAnsi="標楷體"/>
          <w:sz w:val="40"/>
          <w:szCs w:val="40"/>
        </w:rPr>
      </w:pPr>
      <w:r w:rsidRPr="001D0FA5">
        <w:rPr>
          <w:rFonts w:ascii="標楷體" w:eastAsia="標楷體" w:hAnsi="標楷體" w:hint="eastAsia"/>
          <w:sz w:val="44"/>
          <w:szCs w:val="44"/>
        </w:rPr>
        <w:t>開戶文件聲明書</w:t>
      </w:r>
      <w:r w:rsidR="005347DA" w:rsidRPr="005347DA">
        <w:rPr>
          <w:rFonts w:ascii="標楷體" w:eastAsia="標楷體" w:hAnsi="標楷體" w:hint="eastAsia"/>
          <w:sz w:val="36"/>
          <w:szCs w:val="36"/>
        </w:rPr>
        <w:t>(保管機構</w:t>
      </w:r>
      <w:r w:rsidR="00AD2C6A" w:rsidRPr="000E06FF">
        <w:rPr>
          <w:rFonts w:ascii="標楷體" w:eastAsia="標楷體" w:hAnsi="標楷體" w:hint="eastAsia"/>
          <w:sz w:val="36"/>
          <w:szCs w:val="36"/>
        </w:rPr>
        <w:t>使用</w:t>
      </w:r>
      <w:r w:rsidR="005347DA" w:rsidRPr="005347DA">
        <w:rPr>
          <w:rFonts w:ascii="標楷體" w:eastAsia="標楷體" w:hAnsi="標楷體" w:hint="eastAsia"/>
          <w:sz w:val="36"/>
          <w:szCs w:val="36"/>
        </w:rPr>
        <w:t>)</w:t>
      </w:r>
      <w:r w:rsidR="005347DA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               </w:t>
      </w:r>
    </w:p>
    <w:p w14:paraId="2F75D71E" w14:textId="173B08C9" w:rsidR="00AE4C13" w:rsidRDefault="00F24DC2" w:rsidP="004A7B25">
      <w:pPr>
        <w:spacing w:beforeLines="130" w:before="468" w:afterLines="50" w:after="180" w:line="6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1503FD">
        <w:rPr>
          <w:rFonts w:ascii="標楷體" w:eastAsia="標楷體" w:hAnsi="標楷體" w:hint="eastAsia"/>
          <w:sz w:val="32"/>
          <w:szCs w:val="32"/>
        </w:rPr>
        <w:t>一、</w:t>
      </w:r>
      <w:r w:rsidR="000A0EC7" w:rsidRPr="001503FD">
        <w:rPr>
          <w:rFonts w:ascii="標楷體" w:eastAsia="標楷體" w:hAnsi="標楷體" w:hint="eastAsia"/>
          <w:sz w:val="32"/>
          <w:szCs w:val="32"/>
        </w:rPr>
        <w:t>本公司接受</w:t>
      </w:r>
      <w:r w:rsidR="00AE4C13" w:rsidRPr="001503FD">
        <w:rPr>
          <w:rFonts w:ascii="標楷體" w:eastAsia="標楷體" w:hAnsi="標楷體" w:hint="eastAsia"/>
          <w:sz w:val="32"/>
          <w:szCs w:val="32"/>
        </w:rPr>
        <w:t>投資編號F</w:t>
      </w:r>
      <w:r w:rsidR="00AE4C13" w:rsidRPr="001503FD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            </w:t>
      </w:r>
      <w:r w:rsidR="00AE4C13" w:rsidRPr="001503FD">
        <w:rPr>
          <w:rFonts w:ascii="標楷體" w:eastAsia="標楷體" w:hAnsi="標楷體" w:hint="eastAsia"/>
          <w:bCs/>
          <w:sz w:val="32"/>
          <w:szCs w:val="32"/>
        </w:rPr>
        <w:t>之下列專戶</w:t>
      </w:r>
      <w:r w:rsidR="003D4495" w:rsidRPr="001503FD">
        <w:rPr>
          <w:rFonts w:ascii="標楷體" w:eastAsia="標楷體" w:hAnsi="標楷體" w:hint="eastAsia"/>
          <w:sz w:val="32"/>
          <w:szCs w:val="32"/>
        </w:rPr>
        <w:t>委</w:t>
      </w:r>
      <w:r w:rsidR="000A0EC7" w:rsidRPr="001503FD">
        <w:rPr>
          <w:rFonts w:ascii="標楷體" w:eastAsia="標楷體" w:hAnsi="標楷體" w:hint="eastAsia"/>
          <w:sz w:val="32"/>
          <w:szCs w:val="32"/>
        </w:rPr>
        <w:t>託</w:t>
      </w:r>
      <w:r w:rsidR="00574F3D">
        <w:rPr>
          <w:rFonts w:ascii="標楷體" w:eastAsia="標楷體" w:hAnsi="標楷體" w:hint="eastAsia"/>
          <w:sz w:val="32"/>
          <w:szCs w:val="32"/>
        </w:rPr>
        <w:t>，</w:t>
      </w:r>
      <w:r w:rsidR="003D4495" w:rsidRPr="001503FD">
        <w:rPr>
          <w:rFonts w:ascii="標楷體" w:eastAsia="標楷體" w:hAnsi="標楷體" w:hint="eastAsia"/>
          <w:sz w:val="32"/>
          <w:szCs w:val="32"/>
        </w:rPr>
        <w:t>並</w:t>
      </w:r>
      <w:r w:rsidR="004A7B25" w:rsidRPr="001503FD">
        <w:rPr>
          <w:rFonts w:ascii="標楷體" w:eastAsia="標楷體" w:hAnsi="標楷體" w:hint="eastAsia"/>
          <w:sz w:val="32"/>
          <w:szCs w:val="32"/>
        </w:rPr>
        <w:t>依其指示授權</w:t>
      </w:r>
      <w:r w:rsidR="006D271F" w:rsidRPr="001503FD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3D4495" w:rsidRPr="00451B2A">
        <w:rPr>
          <w:rFonts w:ascii="標楷體" w:eastAsia="標楷體" w:hAnsi="標楷體" w:hint="eastAsia"/>
          <w:b/>
          <w:sz w:val="32"/>
          <w:szCs w:val="32"/>
        </w:rPr>
        <w:t>證券股份有限公司</w:t>
      </w:r>
      <w:r w:rsidR="006D271F" w:rsidRPr="006D271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3D4495" w:rsidRPr="00451B2A">
        <w:rPr>
          <w:rFonts w:ascii="標楷體" w:eastAsia="標楷體" w:hAnsi="標楷體" w:hint="eastAsia"/>
          <w:b/>
          <w:sz w:val="32"/>
          <w:szCs w:val="32"/>
        </w:rPr>
        <w:t>分公司</w:t>
      </w:r>
      <w:r w:rsidR="003D4495" w:rsidRPr="0020097F">
        <w:rPr>
          <w:rFonts w:ascii="標楷體" w:eastAsia="標楷體" w:hAnsi="標楷體" w:hint="eastAsia"/>
          <w:sz w:val="32"/>
          <w:szCs w:val="32"/>
        </w:rPr>
        <w:t>向證交所申請開立</w:t>
      </w:r>
      <w:r w:rsidR="005D37FC">
        <w:rPr>
          <w:rFonts w:ascii="標楷體" w:eastAsia="標楷體" w:hAnsi="標楷體" w:hint="eastAsia"/>
          <w:sz w:val="32"/>
          <w:szCs w:val="32"/>
        </w:rPr>
        <w:t>(</w:t>
      </w:r>
      <w:r w:rsidR="005347DA">
        <w:rPr>
          <w:rFonts w:ascii="標楷體" w:eastAsia="標楷體" w:hAnsi="標楷體" w:hint="eastAsia"/>
          <w:sz w:val="32"/>
          <w:szCs w:val="32"/>
        </w:rPr>
        <w:t>變更</w:t>
      </w:r>
      <w:r w:rsidR="005D37FC">
        <w:rPr>
          <w:rFonts w:ascii="標楷體" w:eastAsia="標楷體" w:hAnsi="標楷體" w:hint="eastAsia"/>
          <w:sz w:val="32"/>
          <w:szCs w:val="32"/>
        </w:rPr>
        <w:t>)</w:t>
      </w:r>
      <w:r w:rsidR="003D4495" w:rsidRPr="0020097F">
        <w:rPr>
          <w:rFonts w:ascii="標楷體" w:eastAsia="標楷體" w:hAnsi="標楷體" w:hint="eastAsia"/>
          <w:sz w:val="32"/>
          <w:szCs w:val="32"/>
        </w:rPr>
        <w:t>有價證券借貸帳戶</w:t>
      </w:r>
      <w:r w:rsidR="003D4495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8"/>
        <w:tblW w:w="0" w:type="auto"/>
        <w:tblInd w:w="683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AE4C13" w14:paraId="4AD2E2C1" w14:textId="77777777" w:rsidTr="00AF67E4">
        <w:tc>
          <w:tcPr>
            <w:tcW w:w="4190" w:type="dxa"/>
          </w:tcPr>
          <w:p w14:paraId="56CA5491" w14:textId="77777777" w:rsidR="00AE4C13" w:rsidRDefault="00AE4C13" w:rsidP="004A7B25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易帳號</w:t>
            </w:r>
          </w:p>
        </w:tc>
        <w:tc>
          <w:tcPr>
            <w:tcW w:w="4190" w:type="dxa"/>
          </w:tcPr>
          <w:p w14:paraId="2B1B2122" w14:textId="77777777" w:rsidR="00AE4C13" w:rsidRDefault="00AE4C13" w:rsidP="004A7B25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名</w:t>
            </w:r>
          </w:p>
        </w:tc>
      </w:tr>
      <w:tr w:rsidR="00AE4C13" w14:paraId="65112DE5" w14:textId="77777777" w:rsidTr="00AF67E4">
        <w:tc>
          <w:tcPr>
            <w:tcW w:w="4190" w:type="dxa"/>
          </w:tcPr>
          <w:p w14:paraId="1751D1F2" w14:textId="77777777" w:rsidR="00AE4C13" w:rsidRDefault="00AE4C13" w:rsidP="004A7B25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90" w:type="dxa"/>
          </w:tcPr>
          <w:p w14:paraId="38EFDD7F" w14:textId="77777777" w:rsidR="00AE4C13" w:rsidRDefault="00AE4C13" w:rsidP="004A7B25">
            <w:pPr>
              <w:spacing w:beforeLines="20" w:before="72" w:afterLines="20" w:after="72"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5BE50B13" w14:textId="47B788E8" w:rsidR="003D4495" w:rsidRDefault="004A7B25" w:rsidP="004A7B25">
      <w:pPr>
        <w:spacing w:beforeLines="50" w:before="180" w:line="6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公司與上開指定</w:t>
      </w:r>
      <w:r w:rsidR="001503FD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證券商</w:t>
      </w:r>
      <w:r w:rsidR="008554AA">
        <w:rPr>
          <w:rFonts w:ascii="標楷體" w:eastAsia="標楷體" w:hAnsi="標楷體" w:hint="eastAsia"/>
          <w:sz w:val="32"/>
          <w:szCs w:val="32"/>
        </w:rPr>
        <w:t>同意透過集保</w:t>
      </w:r>
      <w:r w:rsidR="00AD2C6A" w:rsidRPr="000E06FF">
        <w:rPr>
          <w:rFonts w:ascii="標楷體" w:eastAsia="標楷體" w:hAnsi="標楷體" w:hint="eastAsia"/>
          <w:sz w:val="32"/>
          <w:szCs w:val="32"/>
        </w:rPr>
        <w:t>公司</w:t>
      </w:r>
      <w:r w:rsidR="000A5AC8">
        <w:rPr>
          <w:rFonts w:ascii="標楷體" w:eastAsia="標楷體" w:hAnsi="標楷體" w:hint="eastAsia"/>
          <w:sz w:val="32"/>
          <w:szCs w:val="32"/>
        </w:rPr>
        <w:t>「</w:t>
      </w:r>
      <w:r w:rsidR="005347DA">
        <w:rPr>
          <w:rFonts w:ascii="標楷體" w:eastAsia="標楷體" w:hAnsi="標楷體" w:hint="eastAsia"/>
          <w:b/>
          <w:bCs/>
          <w:sz w:val="32"/>
          <w:szCs w:val="32"/>
        </w:rPr>
        <w:t>數位帳簿劃撥平台</w:t>
      </w:r>
      <w:r w:rsidR="00092A05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266BEA" w:rsidRPr="009F1329">
        <w:rPr>
          <w:rFonts w:ascii="標楷體" w:eastAsia="標楷體" w:hAnsi="標楷體"/>
          <w:b/>
          <w:bCs/>
          <w:sz w:val="32"/>
          <w:szCs w:val="32"/>
        </w:rPr>
        <w:t>eSMART</w:t>
      </w:r>
      <w:r w:rsidR="00092A05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="000A5AC8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554AA">
        <w:rPr>
          <w:rFonts w:ascii="標楷體" w:eastAsia="標楷體" w:hAnsi="標楷體" w:hint="eastAsia"/>
          <w:sz w:val="32"/>
          <w:szCs w:val="32"/>
        </w:rPr>
        <w:t>，</w:t>
      </w:r>
      <w:r w:rsidR="008D1BF3">
        <w:rPr>
          <w:rFonts w:ascii="標楷體" w:eastAsia="標楷體" w:hAnsi="標楷體" w:hint="eastAsia"/>
          <w:sz w:val="32"/>
          <w:szCs w:val="32"/>
        </w:rPr>
        <w:t>簽</w:t>
      </w:r>
      <w:r w:rsidR="00AD2C6A">
        <w:rPr>
          <w:rFonts w:ascii="標楷體" w:eastAsia="標楷體" w:hAnsi="標楷體" w:hint="eastAsia"/>
          <w:sz w:val="32"/>
          <w:szCs w:val="32"/>
        </w:rPr>
        <w:t>訂</w:t>
      </w:r>
      <w:r w:rsidR="008D1BF3">
        <w:rPr>
          <w:rFonts w:ascii="標楷體" w:eastAsia="標楷體" w:hAnsi="標楷體" w:hint="eastAsia"/>
          <w:sz w:val="32"/>
          <w:szCs w:val="32"/>
        </w:rPr>
        <w:t>有價證券借貸交易委託書</w:t>
      </w:r>
      <w:r w:rsidR="00DA6CB9">
        <w:rPr>
          <w:rFonts w:ascii="標楷體" w:eastAsia="標楷體" w:hAnsi="標楷體" w:hint="eastAsia"/>
          <w:sz w:val="32"/>
          <w:szCs w:val="32"/>
        </w:rPr>
        <w:t>暨</w:t>
      </w:r>
      <w:r w:rsidR="00A82FEE">
        <w:rPr>
          <w:rFonts w:ascii="標楷體" w:eastAsia="標楷體" w:hAnsi="標楷體" w:hint="eastAsia"/>
          <w:sz w:val="32"/>
          <w:szCs w:val="32"/>
        </w:rPr>
        <w:t>傳遞</w:t>
      </w:r>
      <w:r w:rsidR="00AE4C13" w:rsidRPr="001503FD">
        <w:rPr>
          <w:rFonts w:ascii="標楷體" w:eastAsia="標楷體" w:hAnsi="標楷體" w:hint="eastAsia"/>
          <w:sz w:val="32"/>
          <w:szCs w:val="32"/>
        </w:rPr>
        <w:t>下列勾選之</w:t>
      </w:r>
      <w:r w:rsidR="008D1BF3">
        <w:rPr>
          <w:rFonts w:ascii="標楷體" w:eastAsia="標楷體" w:hAnsi="標楷體" w:hint="eastAsia"/>
          <w:sz w:val="32"/>
          <w:szCs w:val="32"/>
        </w:rPr>
        <w:t>有價證券</w:t>
      </w:r>
      <w:r w:rsidR="008554AA">
        <w:rPr>
          <w:rFonts w:ascii="標楷體" w:eastAsia="標楷體" w:hAnsi="標楷體" w:hint="eastAsia"/>
          <w:sz w:val="32"/>
          <w:szCs w:val="32"/>
        </w:rPr>
        <w:t>借貸帳戶</w:t>
      </w:r>
      <w:r w:rsidR="008D1BF3">
        <w:rPr>
          <w:rFonts w:ascii="標楷體" w:eastAsia="標楷體" w:hAnsi="標楷體" w:hint="eastAsia"/>
          <w:sz w:val="32"/>
          <w:szCs w:val="32"/>
        </w:rPr>
        <w:t>文件</w:t>
      </w:r>
      <w:r w:rsidR="00AD2C6A" w:rsidRPr="000E06FF">
        <w:rPr>
          <w:rFonts w:ascii="標楷體" w:eastAsia="標楷體" w:hAnsi="標楷體" w:hint="eastAsia"/>
          <w:sz w:val="32"/>
          <w:szCs w:val="32"/>
        </w:rPr>
        <w:t>資料</w:t>
      </w:r>
      <w:r w:rsidR="003D4495">
        <w:rPr>
          <w:rFonts w:ascii="標楷體" w:eastAsia="標楷體" w:hAnsi="標楷體" w:hint="eastAsia"/>
          <w:sz w:val="32"/>
          <w:szCs w:val="32"/>
        </w:rPr>
        <w:t>：</w:t>
      </w:r>
    </w:p>
    <w:p w14:paraId="246CEE91" w14:textId="234CB8A4" w:rsidR="001D0A7A" w:rsidRDefault="001D0A7A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戶</w:t>
      </w:r>
      <w:r w:rsidR="004111C5">
        <w:rPr>
          <w:rFonts w:ascii="標楷體" w:eastAsia="標楷體" w:hAnsi="標楷體" w:hint="eastAsia"/>
          <w:sz w:val="32"/>
          <w:szCs w:val="32"/>
        </w:rPr>
        <w:t>指派</w:t>
      </w:r>
      <w:r>
        <w:rPr>
          <w:rFonts w:ascii="標楷體" w:eastAsia="標楷體" w:hAnsi="標楷體" w:hint="eastAsia"/>
          <w:sz w:val="32"/>
          <w:szCs w:val="32"/>
        </w:rPr>
        <w:t>授權書</w:t>
      </w:r>
    </w:p>
    <w:p w14:paraId="3B76BE17" w14:textId="0CCCB5F3" w:rsidR="0020097F" w:rsidRDefault="00605D08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605D08">
        <w:rPr>
          <w:rFonts w:ascii="標楷體" w:eastAsia="標楷體" w:hAnsi="標楷體" w:hint="eastAsia"/>
          <w:sz w:val="32"/>
          <w:szCs w:val="32"/>
        </w:rPr>
        <w:t>有價證券借貸交易委託書</w:t>
      </w:r>
      <w:r w:rsidR="00EC5680">
        <w:rPr>
          <w:rFonts w:ascii="標楷體" w:eastAsia="標楷體" w:hAnsi="標楷體" w:hint="eastAsia"/>
          <w:sz w:val="32"/>
          <w:szCs w:val="32"/>
        </w:rPr>
        <w:t>影本</w:t>
      </w:r>
    </w:p>
    <w:p w14:paraId="5C128B41" w14:textId="3BCA67C5" w:rsidR="00F10131" w:rsidRPr="00D517B4" w:rsidRDefault="004111C5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外資</w:t>
      </w:r>
      <w:r w:rsidR="00F10131" w:rsidRPr="00D517B4">
        <w:rPr>
          <w:rFonts w:ascii="標楷體" w:eastAsia="標楷體" w:hAnsi="標楷體" w:hint="eastAsia"/>
          <w:sz w:val="32"/>
          <w:szCs w:val="32"/>
        </w:rPr>
        <w:t>開戶指示電文</w:t>
      </w:r>
      <w:r w:rsidR="00F10131" w:rsidRPr="00D517B4">
        <w:rPr>
          <w:rFonts w:ascii="標楷體" w:eastAsia="標楷體" w:hAnsi="標楷體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銀行</w:t>
      </w:r>
      <w:r w:rsidR="00F10131" w:rsidRPr="00D517B4">
        <w:rPr>
          <w:rFonts w:ascii="標楷體" w:eastAsia="標楷體" w:hAnsi="標楷體"/>
          <w:sz w:val="32"/>
          <w:szCs w:val="32"/>
        </w:rPr>
        <w:t>存款帳戶證明</w:t>
      </w:r>
      <w:r w:rsidR="00F10131">
        <w:rPr>
          <w:rFonts w:ascii="標楷體" w:eastAsia="標楷體" w:hAnsi="標楷體" w:hint="eastAsia"/>
          <w:sz w:val="32"/>
          <w:szCs w:val="32"/>
        </w:rPr>
        <w:t>文件影本</w:t>
      </w:r>
    </w:p>
    <w:p w14:paraId="3F27E301" w14:textId="48506652" w:rsidR="00B4723C" w:rsidRDefault="00B4723C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BD1080">
        <w:rPr>
          <w:rFonts w:ascii="標楷體" w:eastAsia="標楷體" w:hAnsi="標楷體"/>
          <w:sz w:val="32"/>
          <w:szCs w:val="32"/>
        </w:rPr>
        <w:t>有價證券借貸扣繳稅率申報表</w:t>
      </w:r>
    </w:p>
    <w:p w14:paraId="218324CF" w14:textId="7C61A052" w:rsidR="00B4723C" w:rsidRDefault="00B4723C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適用優惠稅率證明影本</w:t>
      </w:r>
    </w:p>
    <w:p w14:paraId="285FFED3" w14:textId="77777777" w:rsidR="00F90807" w:rsidRDefault="00F90807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BD1080">
        <w:rPr>
          <w:rFonts w:ascii="標楷體" w:eastAsia="標楷體" w:hAnsi="標楷體"/>
          <w:sz w:val="32"/>
          <w:szCs w:val="32"/>
        </w:rPr>
        <w:t>扣繳單位設立（變更）登記申請書影本</w:t>
      </w:r>
    </w:p>
    <w:p w14:paraId="24A0401E" w14:textId="3F30B9A9" w:rsidR="00F90807" w:rsidRDefault="00F90807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 w:rsidRPr="00D56876">
        <w:rPr>
          <w:rFonts w:ascii="標楷體" w:eastAsia="標楷體" w:hAnsi="標楷體"/>
          <w:sz w:val="32"/>
          <w:szCs w:val="32"/>
        </w:rPr>
        <w:t>「境外華僑及外國人完成登記證明」</w:t>
      </w:r>
      <w:r w:rsidR="004965C5" w:rsidRPr="004965C5">
        <w:rPr>
          <w:rFonts w:ascii="標楷體" w:eastAsia="標楷體" w:hAnsi="標楷體" w:hint="eastAsia"/>
          <w:sz w:val="32"/>
          <w:szCs w:val="32"/>
        </w:rPr>
        <w:t>或證券交易所核准函影本</w:t>
      </w:r>
    </w:p>
    <w:p w14:paraId="379632DA" w14:textId="6657EF78" w:rsidR="00EC5FD6" w:rsidRDefault="001476AE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bookmarkStart w:id="0" w:name="_Hlk215497197"/>
      <w:r>
        <w:rPr>
          <w:rFonts w:ascii="標楷體" w:eastAsia="標楷體" w:hAnsi="標楷體" w:hint="eastAsia"/>
          <w:sz w:val="32"/>
          <w:szCs w:val="32"/>
        </w:rPr>
        <w:t>外資法人</w:t>
      </w:r>
      <w:r w:rsidR="00EC5FD6">
        <w:rPr>
          <w:rFonts w:ascii="標楷體" w:eastAsia="標楷體" w:hAnsi="標楷體" w:hint="eastAsia"/>
          <w:sz w:val="32"/>
          <w:szCs w:val="32"/>
        </w:rPr>
        <w:t>股東名冊</w:t>
      </w:r>
      <w:r w:rsidR="0045723A">
        <w:rPr>
          <w:rFonts w:ascii="標楷體" w:eastAsia="標楷體" w:hAnsi="標楷體" w:hint="eastAsia"/>
          <w:sz w:val="32"/>
          <w:szCs w:val="32"/>
        </w:rPr>
        <w:t>影本</w:t>
      </w:r>
      <w:r w:rsidR="005538EE">
        <w:rPr>
          <w:rFonts w:ascii="標楷體" w:eastAsia="標楷體" w:hAnsi="標楷體" w:hint="eastAsia"/>
          <w:sz w:val="32"/>
          <w:szCs w:val="32"/>
        </w:rPr>
        <w:t>(持股前三名</w:t>
      </w:r>
      <w:r w:rsidR="006C75B4">
        <w:rPr>
          <w:rFonts w:ascii="標楷體" w:eastAsia="標楷體" w:hAnsi="標楷體" w:hint="eastAsia"/>
          <w:sz w:val="32"/>
          <w:szCs w:val="32"/>
        </w:rPr>
        <w:t>且</w:t>
      </w:r>
      <w:r w:rsidR="005538EE" w:rsidRPr="0043214B">
        <w:rPr>
          <w:rFonts w:ascii="標楷體" w:eastAsia="標楷體" w:hAnsi="標楷體"/>
          <w:sz w:val="32"/>
          <w:szCs w:val="32"/>
        </w:rPr>
        <w:t>股份</w:t>
      </w:r>
      <w:r w:rsidR="005538EE">
        <w:rPr>
          <w:rFonts w:ascii="標楷體" w:eastAsia="標楷體" w:hAnsi="標楷體" w:hint="eastAsia"/>
          <w:sz w:val="32"/>
          <w:szCs w:val="32"/>
        </w:rPr>
        <w:t>達30%者</w:t>
      </w:r>
      <w:bookmarkEnd w:id="0"/>
      <w:r w:rsidR="005538EE">
        <w:rPr>
          <w:rFonts w:ascii="標楷體" w:eastAsia="標楷體" w:hAnsi="標楷體" w:hint="eastAsia"/>
          <w:sz w:val="32"/>
          <w:szCs w:val="32"/>
        </w:rPr>
        <w:t>)</w:t>
      </w:r>
    </w:p>
    <w:p w14:paraId="3E6452BE" w14:textId="248C4476" w:rsidR="00897420" w:rsidRPr="00605D08" w:rsidRDefault="00897420" w:rsidP="00B54C26">
      <w:pPr>
        <w:pStyle w:val="a3"/>
        <w:numPr>
          <w:ilvl w:val="0"/>
          <w:numId w:val="2"/>
        </w:numPr>
        <w:spacing w:beforeLines="20" w:before="72" w:line="440" w:lineRule="exact"/>
        <w:ind w:leftChars="0" w:left="1094" w:hanging="3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：</w:t>
      </w:r>
      <w:r w:rsidRPr="00897420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14:paraId="1829A60C" w14:textId="2DCCEBEE" w:rsidR="00EC4347" w:rsidRDefault="00A2174C" w:rsidP="00A2174C">
      <w:pPr>
        <w:spacing w:beforeLines="20" w:before="72" w:line="5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484327">
        <w:rPr>
          <w:rFonts w:ascii="標楷體" w:eastAsia="標楷體" w:hAnsi="標楷體" w:hint="eastAsia"/>
          <w:sz w:val="32"/>
          <w:szCs w:val="32"/>
        </w:rPr>
        <w:t>茲</w:t>
      </w:r>
      <w:r w:rsidR="003D4495">
        <w:rPr>
          <w:rFonts w:ascii="標楷體" w:eastAsia="標楷體" w:hAnsi="標楷體" w:hint="eastAsia"/>
          <w:sz w:val="32"/>
          <w:szCs w:val="32"/>
        </w:rPr>
        <w:t>聲明</w:t>
      </w:r>
      <w:r w:rsidR="0020097F">
        <w:rPr>
          <w:rFonts w:ascii="標楷體" w:eastAsia="標楷體" w:hAnsi="標楷體" w:hint="eastAsia"/>
          <w:sz w:val="32"/>
          <w:szCs w:val="32"/>
        </w:rPr>
        <w:t>上述</w:t>
      </w:r>
      <w:r w:rsidR="007C6475">
        <w:rPr>
          <w:rFonts w:ascii="標楷體" w:eastAsia="標楷體" w:hAnsi="標楷體" w:hint="eastAsia"/>
          <w:sz w:val="32"/>
          <w:szCs w:val="32"/>
        </w:rPr>
        <w:t>檢</w:t>
      </w:r>
      <w:r w:rsidR="00F9019C">
        <w:rPr>
          <w:rFonts w:ascii="標楷體" w:eastAsia="標楷體" w:hAnsi="標楷體" w:hint="eastAsia"/>
          <w:sz w:val="32"/>
          <w:szCs w:val="32"/>
        </w:rPr>
        <w:t>附</w:t>
      </w:r>
      <w:r w:rsidR="00545593">
        <w:rPr>
          <w:rFonts w:ascii="標楷體" w:eastAsia="標楷體" w:hAnsi="標楷體" w:hint="eastAsia"/>
          <w:sz w:val="32"/>
          <w:szCs w:val="32"/>
        </w:rPr>
        <w:t>之</w:t>
      </w:r>
      <w:r w:rsidR="001D0A7A">
        <w:rPr>
          <w:rFonts w:ascii="標楷體" w:eastAsia="標楷體" w:hAnsi="標楷體" w:hint="eastAsia"/>
          <w:sz w:val="32"/>
          <w:szCs w:val="32"/>
        </w:rPr>
        <w:t>開戶</w:t>
      </w:r>
      <w:r w:rsidR="005D37FC">
        <w:rPr>
          <w:rFonts w:ascii="標楷體" w:eastAsia="標楷體" w:hAnsi="標楷體" w:hint="eastAsia"/>
          <w:sz w:val="32"/>
          <w:szCs w:val="32"/>
        </w:rPr>
        <w:t>相關</w:t>
      </w:r>
      <w:r w:rsidR="0020097F">
        <w:rPr>
          <w:rFonts w:ascii="標楷體" w:eastAsia="標楷體" w:hAnsi="標楷體" w:hint="eastAsia"/>
          <w:sz w:val="32"/>
          <w:szCs w:val="32"/>
        </w:rPr>
        <w:t>文件均與正本內容一致</w:t>
      </w:r>
      <w:r w:rsidR="00545593">
        <w:rPr>
          <w:rFonts w:ascii="標楷體" w:eastAsia="標楷體" w:hAnsi="標楷體" w:hint="eastAsia"/>
          <w:sz w:val="32"/>
          <w:szCs w:val="32"/>
        </w:rPr>
        <w:t>，絕無虛</w:t>
      </w:r>
      <w:r w:rsidR="00A82FEE">
        <w:rPr>
          <w:rFonts w:ascii="標楷體" w:eastAsia="標楷體" w:hAnsi="標楷體" w:hint="eastAsia"/>
          <w:sz w:val="32"/>
          <w:szCs w:val="32"/>
        </w:rPr>
        <w:t>偽</w:t>
      </w:r>
      <w:r w:rsidR="00545593">
        <w:rPr>
          <w:rFonts w:ascii="標楷體" w:eastAsia="標楷體" w:hAnsi="標楷體" w:hint="eastAsia"/>
          <w:sz w:val="32"/>
          <w:szCs w:val="32"/>
        </w:rPr>
        <w:t>、</w:t>
      </w:r>
      <w:r w:rsidR="00A82FEE">
        <w:rPr>
          <w:rFonts w:ascii="標楷體" w:eastAsia="標楷體" w:hAnsi="標楷體" w:hint="eastAsia"/>
          <w:sz w:val="32"/>
          <w:szCs w:val="32"/>
        </w:rPr>
        <w:t>造假</w:t>
      </w:r>
      <w:r w:rsidR="00545593">
        <w:rPr>
          <w:rFonts w:ascii="標楷體" w:eastAsia="標楷體" w:hAnsi="標楷體" w:hint="eastAsia"/>
          <w:sz w:val="32"/>
          <w:szCs w:val="32"/>
        </w:rPr>
        <w:t>及變造</w:t>
      </w:r>
      <w:r w:rsidR="0036722C">
        <w:rPr>
          <w:rFonts w:ascii="標楷體" w:eastAsia="標楷體" w:hAnsi="標楷體" w:hint="eastAsia"/>
          <w:sz w:val="32"/>
          <w:szCs w:val="32"/>
        </w:rPr>
        <w:t>等</w:t>
      </w:r>
      <w:r w:rsidR="00545593">
        <w:rPr>
          <w:rFonts w:ascii="標楷體" w:eastAsia="標楷體" w:hAnsi="標楷體" w:hint="eastAsia"/>
          <w:sz w:val="32"/>
          <w:szCs w:val="32"/>
        </w:rPr>
        <w:t>情事。</w:t>
      </w:r>
    </w:p>
    <w:p w14:paraId="10D3CD77" w14:textId="4CBEC982" w:rsidR="00D96F37" w:rsidRDefault="000E06FF" w:rsidP="006B2663">
      <w:pPr>
        <w:spacing w:beforeLines="20" w:before="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A6A82" wp14:editId="284F299A">
                <wp:simplePos x="0" y="0"/>
                <wp:positionH relativeFrom="margin">
                  <wp:posOffset>5148580</wp:posOffset>
                </wp:positionH>
                <wp:positionV relativeFrom="paragraph">
                  <wp:posOffset>239395</wp:posOffset>
                </wp:positionV>
                <wp:extent cx="1092200" cy="894080"/>
                <wp:effectExtent l="0" t="0" r="12700" b="20320"/>
                <wp:wrapNone/>
                <wp:docPr id="25721210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CEA90" w14:textId="77777777" w:rsidR="00266E15" w:rsidRPr="00180E64" w:rsidRDefault="00266E15" w:rsidP="00266E15">
                            <w:pPr>
                              <w:spacing w:beforeLines="50" w:before="180" w:line="4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80E64">
                              <w:rPr>
                                <w:rFonts w:hint="eastAsia"/>
                                <w:color w:val="FF0000"/>
                                <w:sz w:val="30"/>
                                <w:szCs w:val="30"/>
                              </w:rPr>
                              <w:t>保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0"/>
                                <w:szCs w:val="30"/>
                              </w:rPr>
                              <w:t>機構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6A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5.4pt;margin-top:18.85pt;width:86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" fillcolor="window" strokeweight=".5pt">
                <v:textbox>
                  <w:txbxContent>
                    <w:p w14:paraId="5D7CEA90" w14:textId="77777777" w:rsidR="00266E15" w:rsidRPr="00180E64" w:rsidRDefault="00266E15" w:rsidP="00266E15">
                      <w:pPr>
                        <w:spacing w:beforeLines="50" w:before="180" w:line="4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80E64">
                        <w:rPr>
                          <w:rFonts w:hint="eastAsia"/>
                          <w:color w:val="FF0000"/>
                          <w:sz w:val="30"/>
                          <w:szCs w:val="30"/>
                        </w:rPr>
                        <w:t>保管</w:t>
                      </w:r>
                      <w:r>
                        <w:rPr>
                          <w:rFonts w:hint="eastAsia"/>
                          <w:color w:val="FF0000"/>
                          <w:sz w:val="30"/>
                          <w:szCs w:val="30"/>
                        </w:rPr>
                        <w:t>機構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EBD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A2174C">
        <w:rPr>
          <w:rFonts w:ascii="標楷體" w:eastAsia="標楷體" w:hAnsi="標楷體" w:hint="eastAsia"/>
          <w:sz w:val="32"/>
          <w:szCs w:val="32"/>
        </w:rPr>
        <w:t>此</w:t>
      </w:r>
      <w:r w:rsidR="00D96F37">
        <w:rPr>
          <w:rFonts w:ascii="標楷體" w:eastAsia="標楷體" w:hAnsi="標楷體" w:hint="eastAsia"/>
          <w:sz w:val="32"/>
          <w:szCs w:val="32"/>
        </w:rPr>
        <w:t>致</w:t>
      </w:r>
    </w:p>
    <w:p w14:paraId="287DFD10" w14:textId="7CC141E5" w:rsidR="00D96F37" w:rsidRDefault="00D96F37" w:rsidP="00A917B6">
      <w:pPr>
        <w:spacing w:line="320" w:lineRule="exact"/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證券交易所</w:t>
      </w:r>
      <w:r w:rsidR="00B75C04">
        <w:rPr>
          <w:rFonts w:ascii="標楷體" w:eastAsia="標楷體" w:hAnsi="標楷體" w:hint="eastAsia"/>
          <w:sz w:val="32"/>
          <w:szCs w:val="32"/>
        </w:rPr>
        <w:t>股份有限公司</w:t>
      </w:r>
    </w:p>
    <w:p w14:paraId="4203DFC4" w14:textId="4F3DDFB2" w:rsidR="00D96F37" w:rsidRDefault="00AD2C6A" w:rsidP="00A917B6">
      <w:pPr>
        <w:spacing w:beforeLines="100" w:before="360"/>
        <w:ind w:leftChars="200" w:left="480"/>
        <w:rPr>
          <w:rFonts w:ascii="標楷體" w:eastAsia="標楷體" w:hAnsi="標楷體"/>
          <w:sz w:val="32"/>
          <w:szCs w:val="32"/>
        </w:rPr>
      </w:pPr>
      <w:r w:rsidRPr="000E06FF">
        <w:rPr>
          <w:rFonts w:ascii="標楷體" w:eastAsia="標楷體" w:hAnsi="標楷體" w:hint="eastAsia"/>
          <w:sz w:val="32"/>
          <w:szCs w:val="32"/>
        </w:rPr>
        <w:t>聲明人(</w:t>
      </w:r>
      <w:r w:rsidR="00A2174C">
        <w:rPr>
          <w:rFonts w:ascii="標楷體" w:eastAsia="標楷體" w:hAnsi="標楷體" w:hint="eastAsia"/>
          <w:sz w:val="32"/>
          <w:szCs w:val="32"/>
        </w:rPr>
        <w:t>保管機構</w:t>
      </w:r>
      <w:r w:rsidR="001503FD">
        <w:rPr>
          <w:rFonts w:ascii="標楷體" w:eastAsia="標楷體" w:hAnsi="標楷體" w:hint="eastAsia"/>
          <w:sz w:val="32"/>
          <w:szCs w:val="32"/>
        </w:rPr>
        <w:t>名稱</w:t>
      </w:r>
      <w:r w:rsidRPr="000E06FF">
        <w:rPr>
          <w:rFonts w:ascii="標楷體" w:eastAsia="標楷體" w:hAnsi="標楷體" w:hint="eastAsia"/>
          <w:sz w:val="32"/>
          <w:szCs w:val="32"/>
        </w:rPr>
        <w:t>)：</w:t>
      </w:r>
      <w:r w:rsidR="00AE4C13" w:rsidRPr="00382A55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7E4AB3" w:rsidRPr="00382A55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266E15" w:rsidRPr="00382A5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="00266E15"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p w14:paraId="29AC3F91" w14:textId="4F53BD4A" w:rsidR="00D96F37" w:rsidRPr="00180E64" w:rsidRDefault="00180E64" w:rsidP="00382A55">
      <w:pPr>
        <w:spacing w:before="480" w:line="400" w:lineRule="exact"/>
        <w:jc w:val="distribute"/>
        <w:rPr>
          <w:rFonts w:ascii="標楷體" w:eastAsia="標楷體" w:hAnsi="標楷體"/>
          <w:sz w:val="40"/>
          <w:szCs w:val="40"/>
        </w:rPr>
      </w:pPr>
      <w:r w:rsidRPr="00180E64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D96F37" w:rsidRPr="00180E64" w:rsidSect="00F55A03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6AEC" w14:textId="77777777" w:rsidR="00420041" w:rsidRDefault="00420041" w:rsidP="00A536F3">
      <w:r>
        <w:separator/>
      </w:r>
    </w:p>
  </w:endnote>
  <w:endnote w:type="continuationSeparator" w:id="0">
    <w:p w14:paraId="5B4D41EB" w14:textId="77777777" w:rsidR="00420041" w:rsidRDefault="00420041" w:rsidP="00A5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7DF4" w14:textId="77777777" w:rsidR="00420041" w:rsidRDefault="00420041" w:rsidP="00A536F3">
      <w:r>
        <w:separator/>
      </w:r>
    </w:p>
  </w:footnote>
  <w:footnote w:type="continuationSeparator" w:id="0">
    <w:p w14:paraId="4D049BAD" w14:textId="77777777" w:rsidR="00420041" w:rsidRDefault="00420041" w:rsidP="00A5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6CF"/>
    <w:multiLevelType w:val="hybridMultilevel"/>
    <w:tmpl w:val="CEF2C45A"/>
    <w:lvl w:ilvl="0" w:tplc="5C047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8D42B4"/>
    <w:multiLevelType w:val="hybridMultilevel"/>
    <w:tmpl w:val="4EDE05D8"/>
    <w:lvl w:ilvl="0" w:tplc="A4362BB6">
      <w:start w:val="1"/>
      <w:numFmt w:val="bullet"/>
      <w:lvlText w:val="□"/>
      <w:lvlJc w:val="left"/>
      <w:pPr>
        <w:ind w:left="786" w:hanging="36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 w16cid:durableId="993266541">
    <w:abstractNumId w:val="0"/>
  </w:num>
  <w:num w:numId="2" w16cid:durableId="171527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47"/>
    <w:rsid w:val="00007C21"/>
    <w:rsid w:val="0003550C"/>
    <w:rsid w:val="00042072"/>
    <w:rsid w:val="000441E4"/>
    <w:rsid w:val="0005531A"/>
    <w:rsid w:val="000612B8"/>
    <w:rsid w:val="00061358"/>
    <w:rsid w:val="00092A05"/>
    <w:rsid w:val="000A0EC7"/>
    <w:rsid w:val="000A29C4"/>
    <w:rsid w:val="000A5AC8"/>
    <w:rsid w:val="000D7A40"/>
    <w:rsid w:val="000E06FF"/>
    <w:rsid w:val="000F4795"/>
    <w:rsid w:val="001026AE"/>
    <w:rsid w:val="001157CB"/>
    <w:rsid w:val="00133D23"/>
    <w:rsid w:val="001476AE"/>
    <w:rsid w:val="001503FD"/>
    <w:rsid w:val="00180E64"/>
    <w:rsid w:val="001A0CEF"/>
    <w:rsid w:val="001D0A7A"/>
    <w:rsid w:val="001D0FA5"/>
    <w:rsid w:val="001D54DD"/>
    <w:rsid w:val="001F0B81"/>
    <w:rsid w:val="0020097F"/>
    <w:rsid w:val="00203DBC"/>
    <w:rsid w:val="00205E1B"/>
    <w:rsid w:val="00210615"/>
    <w:rsid w:val="00211BB5"/>
    <w:rsid w:val="00232C1C"/>
    <w:rsid w:val="00236D66"/>
    <w:rsid w:val="00243E67"/>
    <w:rsid w:val="00266BEA"/>
    <w:rsid w:val="00266E15"/>
    <w:rsid w:val="002C0123"/>
    <w:rsid w:val="002D7A4A"/>
    <w:rsid w:val="0036722C"/>
    <w:rsid w:val="00382A55"/>
    <w:rsid w:val="003830FA"/>
    <w:rsid w:val="00393EEA"/>
    <w:rsid w:val="003A3143"/>
    <w:rsid w:val="003B54AC"/>
    <w:rsid w:val="003D32B6"/>
    <w:rsid w:val="003D4495"/>
    <w:rsid w:val="003D62EA"/>
    <w:rsid w:val="003E3E1D"/>
    <w:rsid w:val="00407BFF"/>
    <w:rsid w:val="004111C5"/>
    <w:rsid w:val="00420041"/>
    <w:rsid w:val="00427317"/>
    <w:rsid w:val="0043214B"/>
    <w:rsid w:val="00445950"/>
    <w:rsid w:val="00451B2A"/>
    <w:rsid w:val="0045723A"/>
    <w:rsid w:val="00465A04"/>
    <w:rsid w:val="00484327"/>
    <w:rsid w:val="004965C5"/>
    <w:rsid w:val="004A7B25"/>
    <w:rsid w:val="004C0558"/>
    <w:rsid w:val="004D5FBA"/>
    <w:rsid w:val="005153A3"/>
    <w:rsid w:val="005347DA"/>
    <w:rsid w:val="00545593"/>
    <w:rsid w:val="005538EE"/>
    <w:rsid w:val="00574F3D"/>
    <w:rsid w:val="0059524C"/>
    <w:rsid w:val="005D03D3"/>
    <w:rsid w:val="005D37FC"/>
    <w:rsid w:val="006035C7"/>
    <w:rsid w:val="00605D08"/>
    <w:rsid w:val="00606858"/>
    <w:rsid w:val="006111A4"/>
    <w:rsid w:val="00630EBD"/>
    <w:rsid w:val="0063537E"/>
    <w:rsid w:val="00642F85"/>
    <w:rsid w:val="00695750"/>
    <w:rsid w:val="006A59B3"/>
    <w:rsid w:val="006A721D"/>
    <w:rsid w:val="006B2663"/>
    <w:rsid w:val="006B4338"/>
    <w:rsid w:val="006B6AAC"/>
    <w:rsid w:val="006C75B4"/>
    <w:rsid w:val="006D271F"/>
    <w:rsid w:val="006D552E"/>
    <w:rsid w:val="00705884"/>
    <w:rsid w:val="00711F9E"/>
    <w:rsid w:val="00755F64"/>
    <w:rsid w:val="00762F90"/>
    <w:rsid w:val="00780307"/>
    <w:rsid w:val="007B11F3"/>
    <w:rsid w:val="007C6475"/>
    <w:rsid w:val="007E4AB3"/>
    <w:rsid w:val="008270B0"/>
    <w:rsid w:val="008554AA"/>
    <w:rsid w:val="00897420"/>
    <w:rsid w:val="008A39A6"/>
    <w:rsid w:val="008C3E4B"/>
    <w:rsid w:val="008D1BF3"/>
    <w:rsid w:val="008D49AC"/>
    <w:rsid w:val="008E4FDD"/>
    <w:rsid w:val="008F636C"/>
    <w:rsid w:val="00915630"/>
    <w:rsid w:val="00942D98"/>
    <w:rsid w:val="00963CF9"/>
    <w:rsid w:val="0097767C"/>
    <w:rsid w:val="0099048C"/>
    <w:rsid w:val="00994E76"/>
    <w:rsid w:val="009A2EB5"/>
    <w:rsid w:val="009D2687"/>
    <w:rsid w:val="009D5603"/>
    <w:rsid w:val="009E3780"/>
    <w:rsid w:val="009E51AC"/>
    <w:rsid w:val="009F1329"/>
    <w:rsid w:val="00A04721"/>
    <w:rsid w:val="00A20930"/>
    <w:rsid w:val="00A2174C"/>
    <w:rsid w:val="00A24400"/>
    <w:rsid w:val="00A536F3"/>
    <w:rsid w:val="00A6425E"/>
    <w:rsid w:val="00A70164"/>
    <w:rsid w:val="00A74A70"/>
    <w:rsid w:val="00A75261"/>
    <w:rsid w:val="00A82FEE"/>
    <w:rsid w:val="00A83B2F"/>
    <w:rsid w:val="00A917B6"/>
    <w:rsid w:val="00AC4B93"/>
    <w:rsid w:val="00AD2C6A"/>
    <w:rsid w:val="00AD6787"/>
    <w:rsid w:val="00AE4C13"/>
    <w:rsid w:val="00AF67E4"/>
    <w:rsid w:val="00AF6C45"/>
    <w:rsid w:val="00AF71AD"/>
    <w:rsid w:val="00B170C2"/>
    <w:rsid w:val="00B24D79"/>
    <w:rsid w:val="00B415A8"/>
    <w:rsid w:val="00B4723C"/>
    <w:rsid w:val="00B54C26"/>
    <w:rsid w:val="00B75C04"/>
    <w:rsid w:val="00B85C93"/>
    <w:rsid w:val="00BA57AF"/>
    <w:rsid w:val="00BB4136"/>
    <w:rsid w:val="00BC44BD"/>
    <w:rsid w:val="00BC6A8F"/>
    <w:rsid w:val="00BD1080"/>
    <w:rsid w:val="00C44C42"/>
    <w:rsid w:val="00C450E1"/>
    <w:rsid w:val="00C454EC"/>
    <w:rsid w:val="00C756EA"/>
    <w:rsid w:val="00C90C32"/>
    <w:rsid w:val="00C942AE"/>
    <w:rsid w:val="00CA5149"/>
    <w:rsid w:val="00CA51B4"/>
    <w:rsid w:val="00D02191"/>
    <w:rsid w:val="00D0511C"/>
    <w:rsid w:val="00D05AC0"/>
    <w:rsid w:val="00D2150C"/>
    <w:rsid w:val="00D4543D"/>
    <w:rsid w:val="00D517B4"/>
    <w:rsid w:val="00D5282B"/>
    <w:rsid w:val="00D56876"/>
    <w:rsid w:val="00D62FF8"/>
    <w:rsid w:val="00D66215"/>
    <w:rsid w:val="00D8107B"/>
    <w:rsid w:val="00D8569C"/>
    <w:rsid w:val="00D96F37"/>
    <w:rsid w:val="00DA6CB9"/>
    <w:rsid w:val="00DA6D68"/>
    <w:rsid w:val="00E00C9E"/>
    <w:rsid w:val="00E32160"/>
    <w:rsid w:val="00E65F7D"/>
    <w:rsid w:val="00E801C7"/>
    <w:rsid w:val="00E83E2D"/>
    <w:rsid w:val="00EB2C3E"/>
    <w:rsid w:val="00EC4347"/>
    <w:rsid w:val="00EC5680"/>
    <w:rsid w:val="00EC5FD6"/>
    <w:rsid w:val="00EC798E"/>
    <w:rsid w:val="00F0441A"/>
    <w:rsid w:val="00F10131"/>
    <w:rsid w:val="00F16CD5"/>
    <w:rsid w:val="00F247FC"/>
    <w:rsid w:val="00F24DC2"/>
    <w:rsid w:val="00F2535C"/>
    <w:rsid w:val="00F51458"/>
    <w:rsid w:val="00F55A03"/>
    <w:rsid w:val="00F73590"/>
    <w:rsid w:val="00F9019C"/>
    <w:rsid w:val="00F90807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4B19"/>
  <w15:chartTrackingRefBased/>
  <w15:docId w15:val="{CD44D8D8-5699-40A0-9BCF-E0C649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2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3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36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3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36F3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9F1329"/>
    <w:rPr>
      <w:rFonts w:asciiTheme="majorHAnsi" w:eastAsiaTheme="majorEastAsia" w:hAnsiTheme="majorHAnsi" w:cstheme="majorBidi"/>
      <w:sz w:val="36"/>
      <w:szCs w:val="36"/>
    </w:rPr>
  </w:style>
  <w:style w:type="table" w:styleId="a8">
    <w:name w:val="Table Grid"/>
    <w:basedOn w:val="a1"/>
    <w:uiPriority w:val="39"/>
    <w:rsid w:val="00AE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FB36-E83A-4836-B452-A5C6318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崇英</dc:creator>
  <cp:keywords/>
  <dc:description/>
  <cp:lastModifiedBy>林崇英</cp:lastModifiedBy>
  <cp:revision>2</cp:revision>
  <cp:lastPrinted>2026-06-04T10:32:00Z</cp:lastPrinted>
  <dcterms:created xsi:type="dcterms:W3CDTF">2026-06-23T00:59:00Z</dcterms:created>
  <dcterms:modified xsi:type="dcterms:W3CDTF">2026-06-23T00:59:00Z</dcterms:modified>
</cp:coreProperties>
</file>